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A006C" wp14:editId="558F13CA">
            <wp:extent cx="787400" cy="930275"/>
            <wp:effectExtent l="0" t="0" r="0" b="317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01" w:rsidRPr="00027DC2" w:rsidRDefault="00607F01" w:rsidP="00607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027D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607F01" w:rsidRPr="00027DC2" w:rsidRDefault="00607F01" w:rsidP="00607F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01" w:rsidRPr="00027DC2" w:rsidRDefault="00607F01" w:rsidP="00607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_» _______2019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607F01" w:rsidRPr="00027DC2" w:rsidRDefault="00607F01" w:rsidP="0060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ногорск</w:t>
      </w:r>
    </w:p>
    <w:p w:rsidR="00607F01" w:rsidRPr="00027DC2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7F01" w:rsidRPr="00027DC2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</w:p>
    <w:tbl>
      <w:tblPr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7675"/>
      </w:tblGrid>
      <w:tr w:rsidR="00607F01" w:rsidRPr="00F122A9" w:rsidTr="006D6E00">
        <w:trPr>
          <w:trHeight w:val="688"/>
        </w:trPr>
        <w:tc>
          <w:tcPr>
            <w:tcW w:w="7675" w:type="dxa"/>
            <w:hideMark/>
          </w:tcPr>
          <w:p w:rsidR="00607F01" w:rsidRPr="00F122A9" w:rsidRDefault="00607F01" w:rsidP="006D6E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122A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      </w:r>
          </w:p>
        </w:tc>
      </w:tr>
    </w:tbl>
    <w:bookmarkEnd w:id="0"/>
    <w:p w:rsidR="00607F01" w:rsidRPr="00F122A9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br w:type="textWrapping" w:clear="all"/>
        <w:t xml:space="preserve">     </w:t>
      </w:r>
    </w:p>
    <w:p w:rsidR="00607F01" w:rsidRPr="00657198" w:rsidRDefault="00607F01" w:rsidP="00607F01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соответствии с  </w:t>
      </w:r>
      <w:r w:rsidRPr="0065719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Pr="00657198">
        <w:rPr>
          <w:rFonts w:ascii="Times New Roman" w:eastAsia="SimSun" w:hAnsi="Times New Roman" w:cs="Times New Roma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719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постановлением администрации </w:t>
      </w:r>
      <w:r w:rsidRPr="00657198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го района «Сосногорск»</w:t>
      </w:r>
      <w:r w:rsidRPr="0065719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607F01" w:rsidRPr="00F122A9" w:rsidRDefault="00607F01" w:rsidP="00607F01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ПОСТАНОВЛЯЕТ:</w:t>
      </w:r>
    </w:p>
    <w:p w:rsidR="00607F01" w:rsidRPr="00F122A9" w:rsidRDefault="00607F01" w:rsidP="00607F0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657198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F122A9">
        <w:rPr>
          <w:rFonts w:ascii="Times New Roman" w:eastAsia="Calibri" w:hAnsi="Times New Roman" w:cs="Times New Roman"/>
          <w:sz w:val="26"/>
          <w:szCs w:val="26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Pr="006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Признать утратившим силу постановление Администрации муниципального района «Сосногорск»  от 25.04.2018 № 629 «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607F01" w:rsidRPr="00F122A9" w:rsidRDefault="00607F01" w:rsidP="00607F0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F122A9" w:rsidRDefault="00607F01" w:rsidP="00607F01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F122A9" w:rsidRDefault="00607F01" w:rsidP="00607F01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 «Сосногорск» -                  </w:t>
      </w: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sz w:val="26"/>
          <w:szCs w:val="26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Дегтяренко</w:t>
      </w: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2AC" w:rsidRPr="0024467A" w:rsidRDefault="004662AC" w:rsidP="004662AC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662AC" w:rsidRPr="0024467A" w:rsidRDefault="004662AC" w:rsidP="004662A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«Сосногорск»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52591A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D2604B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52591A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4B" w:rsidRP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60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митета по управлению имуществом </w:t>
      </w:r>
      <w:r w:rsidR="00CC5B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D2604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«Сосногорск»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413747"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МФЦ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52591A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52591A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68A" w:rsidRDefault="00413747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41374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E068A"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0E068A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068A"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E068A" w:rsidRDefault="000E068A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747" w:rsidRPr="00413747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747" w:rsidRPr="00413747" w:rsidRDefault="000E068A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747" w:rsidRPr="00413747">
        <w:rPr>
          <w:rFonts w:ascii="Times New Roman" w:hAnsi="Times New Roman" w:cs="Times New Roman"/>
          <w:sz w:val="28"/>
          <w:szCs w:val="28"/>
        </w:rPr>
        <w:t xml:space="preserve"> юридические лица.</w:t>
      </w:r>
    </w:p>
    <w:p w:rsidR="00E0466E" w:rsidRPr="0052591A" w:rsidRDefault="003D59FD" w:rsidP="003B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475898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710416">
        <w:rPr>
          <w:rFonts w:ascii="Times New Roman" w:hAnsi="Times New Roman" w:cs="Times New Roman"/>
          <w:sz w:val="28"/>
          <w:szCs w:val="28"/>
        </w:rPr>
        <w:t>.</w:t>
      </w:r>
      <w:bookmarkStart w:id="5" w:name="Par66"/>
      <w:bookmarkEnd w:id="5"/>
    </w:p>
    <w:p w:rsidR="00413747" w:rsidRDefault="0041374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E2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651B36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="007A06E2">
        <w:rPr>
          <w:rFonts w:ascii="Times New Roman" w:hAnsi="Times New Roman" w:cs="Times New Roman"/>
          <w:sz w:val="28"/>
          <w:szCs w:val="28"/>
        </w:rPr>
        <w:t>предоставления указанных услуг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0E068A" w:rsidRPr="00651B36" w:rsidRDefault="000E068A" w:rsidP="000E0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7A06E2">
        <w:rPr>
          <w:rFonts w:ascii="Times New Roman" w:hAnsi="Times New Roman" w:cs="Times New Roman"/>
          <w:sz w:val="28"/>
          <w:szCs w:val="28"/>
        </w:rPr>
        <w:t xml:space="preserve">сайте Органа, </w:t>
      </w:r>
      <w:r w:rsidRPr="00651B3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1B36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информатора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6A3B1C">
        <w:rPr>
          <w:rFonts w:ascii="Times New Roman" w:hAnsi="Times New Roman" w:cs="Times New Roman"/>
          <w:sz w:val="28"/>
          <w:szCs w:val="28"/>
        </w:rPr>
        <w:t xml:space="preserve"> </w:t>
      </w:r>
      <w:r w:rsidR="006A3B1C"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0E068A" w:rsidRPr="00651B36" w:rsidRDefault="000E068A" w:rsidP="000E068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E068A" w:rsidRPr="00651B36" w:rsidRDefault="000E068A" w:rsidP="000E068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3A5FA2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10416" w:rsidRPr="00710416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710416" w:rsidRPr="00710416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71041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B1C" w:rsidRDefault="006A3B1C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</w:p>
    <w:p w:rsidR="006A3B1C" w:rsidRDefault="006A3B1C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7D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управлению имуществом </w:t>
      </w:r>
      <w:r w:rsidR="00C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Сосногорск»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B1C" w:rsidRDefault="006A3B1C" w:rsidP="006A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7A06E2" w:rsidRPr="00651B36" w:rsidRDefault="007A06E2" w:rsidP="007A06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7A06E2" w:rsidRPr="00651B36" w:rsidRDefault="007A06E2" w:rsidP="006A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Ц – в части приема и регистрации документов у заявителя, выдачи</w:t>
      </w:r>
      <w:r w:rsidR="00BF42FD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.</w:t>
      </w:r>
    </w:p>
    <w:p w:rsidR="006A3B1C" w:rsidRPr="00651B36" w:rsidRDefault="006A3B1C" w:rsidP="006A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A3B1C" w:rsidRPr="00651B36" w:rsidRDefault="006A3B1C" w:rsidP="006A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6A3B1C" w:rsidRDefault="006A3B1C" w:rsidP="008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986" w:rsidRDefault="00614A44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7D09F4">
        <w:rPr>
          <w:rFonts w:ascii="Times New Roman" w:hAnsi="Times New Roman" w:cs="Times New Roman"/>
          <w:sz w:val="28"/>
          <w:szCs w:val="28"/>
        </w:rPr>
        <w:t>:</w:t>
      </w:r>
    </w:p>
    <w:p w:rsidR="007D09F4" w:rsidRDefault="007D09F4" w:rsidP="00802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2365" w:rsidRPr="00CA7021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предназначенного для сдачи в аренду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8023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), уведомление о</w:t>
      </w:r>
      <w:r w:rsidR="0080236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681" w:rsidRPr="0052591A" w:rsidRDefault="007D09F4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6DE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ого для сдачи в аренду</w:t>
      </w:r>
      <w:r w:rsidR="00156D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56DEA">
        <w:rPr>
          <w:rFonts w:ascii="Times New Roman" w:hAnsi="Times New Roman" w:cs="Times New Roman"/>
          <w:sz w:val="28"/>
          <w:szCs w:val="28"/>
        </w:rPr>
        <w:t>отказ</w:t>
      </w:r>
      <w:r w:rsidR="00802365">
        <w:rPr>
          <w:rFonts w:ascii="Times New Roman" w:hAnsi="Times New Roman" w:cs="Times New Roman"/>
          <w:sz w:val="28"/>
          <w:szCs w:val="28"/>
        </w:rPr>
        <w:t>е</w:t>
      </w:r>
      <w:r w:rsidR="00156DEA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6DEA">
        <w:rPr>
          <w:rFonts w:ascii="Times New Roman" w:hAnsi="Times New Roman" w:cs="Times New Roman"/>
          <w:sz w:val="28"/>
          <w:szCs w:val="28"/>
        </w:rPr>
        <w:t>)</w:t>
      </w:r>
      <w:r w:rsidR="00802365">
        <w:rPr>
          <w:rFonts w:ascii="Times New Roman" w:hAnsi="Times New Roman" w:cs="Times New Roman"/>
          <w:sz w:val="28"/>
          <w:szCs w:val="28"/>
        </w:rPr>
        <w:t>,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 w:rsidRPr="00CA702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  <w:r w:rsidR="00222681" w:rsidRPr="0052591A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802365" w:rsidRDefault="00802365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4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дне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</w:p>
    <w:p w:rsidR="0062566D" w:rsidRPr="0025490E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25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</w:t>
      </w:r>
      <w:r w:rsidR="00BF42F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 3 рабочих дня со дня поступления решения сотруднику Органа, МФЦ, ответственного за его выдачу.</w:t>
      </w:r>
    </w:p>
    <w:p w:rsidR="00222681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C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25490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406C1">
        <w:rPr>
          <w:rFonts w:ascii="Times New Roman" w:hAnsi="Times New Roman" w:cs="Times New Roman"/>
          <w:sz w:val="28"/>
          <w:szCs w:val="28"/>
        </w:rPr>
        <w:t>5</w:t>
      </w:r>
      <w:r w:rsidRPr="0025490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406C1">
        <w:rPr>
          <w:rFonts w:ascii="Times New Roman" w:hAnsi="Times New Roman" w:cs="Times New Roman"/>
          <w:sz w:val="28"/>
          <w:szCs w:val="28"/>
        </w:rPr>
        <w:t>ей</w:t>
      </w:r>
      <w:r w:rsidRPr="0025490E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  <w:proofErr w:type="gramEnd"/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>: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651B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) Постановлением Правительства Российской Федерации от 22.12.2012 № 1376 «Об утверждении 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13" w:name="Par140"/>
      <w:bookmarkEnd w:id="13"/>
    </w:p>
    <w:p w:rsidR="0062566D" w:rsidRPr="00156DEA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Положением о Комитете по управлению имуществом администрации муниципального района «Сосногорск», утвержде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ем Совета муниципального района «Сосногорск» от 24.11.2011                №</w:t>
      </w:r>
      <w:r w:rsidRPr="00156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6.</w:t>
      </w:r>
    </w:p>
    <w:p w:rsidR="0062566D" w:rsidRPr="00651B36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62566D" w:rsidRPr="0052591A" w:rsidRDefault="0062566D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566D" w:rsidRPr="00651B36" w:rsidRDefault="0062566D" w:rsidP="0062566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ем самостоятельно предоставляется в Орган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D5660F" w:rsidRPr="0052591A" w:rsidRDefault="00D5660F" w:rsidP="00D5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</w:t>
      </w:r>
      <w:r w:rsidR="00D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2566D" w:rsidRPr="00651B36" w:rsidRDefault="0062566D" w:rsidP="0062566D">
      <w:pPr>
        <w:widowControl w:val="0"/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</w:t>
      </w:r>
      <w:r w:rsidR="00D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ого  отправления (в Орган).</w:t>
      </w:r>
    </w:p>
    <w:p w:rsidR="00FD128B" w:rsidRPr="0052591A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507" w:rsidRPr="0052591A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4BC9" w:rsidRPr="00CA7021" w:rsidRDefault="000A4BC9" w:rsidP="000A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91AC2" w:rsidRPr="0052591A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2) требовать от 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приеме запроса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4E10" w:rsidRPr="0052591A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каза в предоставлении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8D74B8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52591A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816A5F">
          <w:rPr>
            <w:rFonts w:ascii="Times New Roman" w:hAnsi="Times New Roman" w:cs="Times New Roman"/>
            <w:sz w:val="28"/>
            <w:szCs w:val="28"/>
          </w:rPr>
          <w:t xml:space="preserve"> 2.14.</w:t>
        </w:r>
        <w:r w:rsidRPr="005259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52591A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9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F1DD3" w:rsidRPr="0052591A" w:rsidRDefault="000F1DD3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3B5" w:rsidRPr="00097F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97F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3F96" w:rsidRDefault="006C6461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1E5"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 заявителя о предоставлении муниципальной услуги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E5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риема - путем</w:t>
      </w: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;</w:t>
      </w:r>
    </w:p>
    <w:p w:rsidR="00C83F96" w:rsidRPr="002E117E" w:rsidRDefault="00C83F96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их поступления посредством почтового отправления.</w:t>
      </w:r>
    </w:p>
    <w:p w:rsidR="000A4BC9" w:rsidRPr="002E117E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прос и прилагаемые к нему документы регистрируются в порядке, установленном пунктом 3.3 </w:t>
      </w:r>
      <w:r w:rsidR="00AF5A15"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стоящего А</w:t>
      </w:r>
      <w:r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министративного регламента.</w:t>
      </w:r>
    </w:p>
    <w:p w:rsidR="009041E5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1E5" w:rsidRPr="00651B36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041E5" w:rsidRPr="00651B36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041E5" w:rsidRPr="00651B36" w:rsidRDefault="009041E5" w:rsidP="009041E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9041E5" w:rsidRPr="00651B36" w:rsidRDefault="009041E5" w:rsidP="009041E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41E5" w:rsidRPr="0052591A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E5" w:rsidRPr="00651B36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1B3488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9041E5" w:rsidRPr="009041E5" w:rsidTr="00DD61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041E5" w:rsidRPr="009041E5" w:rsidTr="00DD61F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9041E5" w:rsidRPr="009041E5" w:rsidTr="00DD61F1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041E5" w:rsidRPr="009041E5" w:rsidTr="00DD61F1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9041E5" w:rsidRPr="009041E5" w:rsidTr="00DD61F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904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041E5" w:rsidRPr="009041E5" w:rsidTr="00DD61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41E5" w:rsidRPr="009041E5" w:rsidTr="00DD61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41E5" w:rsidRPr="009041E5" w:rsidTr="00DD61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041E5" w:rsidRPr="009041E5" w:rsidTr="00DD61F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1E5" w:rsidRPr="009041E5" w:rsidRDefault="009041E5" w:rsidP="009041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1E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041E5" w:rsidRDefault="009041E5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E5" w:rsidRPr="0052591A" w:rsidRDefault="009041E5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5DB" w:rsidRPr="007535DB" w:rsidRDefault="007535DB" w:rsidP="0075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535DB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535DB" w:rsidRPr="007535DB" w:rsidRDefault="007535DB" w:rsidP="0075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30E" w:rsidRDefault="006C6461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2</w:t>
      </w:r>
      <w:r w:rsidR="001B3488" w:rsidRPr="0052591A">
        <w:rPr>
          <w:rFonts w:ascii="Times New Roman" w:eastAsia="Calibri" w:hAnsi="Times New Roman" w:cs="Times New Roman"/>
          <w:sz w:val="28"/>
          <w:szCs w:val="28"/>
        </w:rPr>
        <w:t>3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DD3" w:rsidRPr="000F1DD3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</w:t>
      </w:r>
      <w:r w:rsidR="007C0E1C">
        <w:rPr>
          <w:rFonts w:ascii="Times New Roman" w:eastAsia="Calibri" w:hAnsi="Times New Roman" w:cs="Times New Roman"/>
          <w:sz w:val="28"/>
          <w:szCs w:val="28"/>
        </w:rPr>
        <w:t>«Сосногорск» www.sosnogorsk.org</w:t>
      </w:r>
      <w:r w:rsidR="000F1DD3" w:rsidRPr="000F1DD3">
        <w:rPr>
          <w:rFonts w:ascii="Times New Roman" w:eastAsia="Calibri" w:hAnsi="Times New Roman" w:cs="Times New Roman"/>
          <w:sz w:val="28"/>
          <w:szCs w:val="28"/>
        </w:rPr>
        <w:t>.</w:t>
      </w:r>
      <w:bookmarkStart w:id="14" w:name="Par274"/>
      <w:bookmarkEnd w:id="14"/>
    </w:p>
    <w:p w:rsidR="000F1DD3" w:rsidRPr="000F1DD3" w:rsidRDefault="000F1DD3" w:rsidP="00B64A6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2.2</w:t>
      </w:r>
      <w:r w:rsidR="007C0E1C">
        <w:rPr>
          <w:rFonts w:ascii="Times New Roman" w:eastAsia="Calibri" w:hAnsi="Times New Roman" w:cs="Times New Roman"/>
          <w:sz w:val="28"/>
          <w:szCs w:val="28"/>
        </w:rPr>
        <w:t>4</w:t>
      </w:r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4A68" w:rsidRPr="00B64A6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64A6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B64A68" w:rsidRPr="00B64A68">
        <w:rPr>
          <w:rFonts w:ascii="Times New Roman" w:eastAsia="Calibri" w:hAnsi="Times New Roman" w:cs="Times New Roman"/>
          <w:sz w:val="28"/>
          <w:szCs w:val="28"/>
        </w:rPr>
        <w:t>. Порядок предоставления муниципальной услуги через МФЦ с учетом принципа экстерриториальности определяет</w:t>
      </w:r>
      <w:r w:rsidR="00B64A68">
        <w:rPr>
          <w:rFonts w:ascii="Times New Roman" w:eastAsia="Calibri" w:hAnsi="Times New Roman" w:cs="Times New Roman"/>
          <w:sz w:val="28"/>
          <w:szCs w:val="28"/>
        </w:rPr>
        <w:t>ся Соглашением о взаимодействии</w:t>
      </w:r>
      <w:r w:rsidR="00B64A68" w:rsidRPr="00B64A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A68" w:rsidRDefault="00B64A68" w:rsidP="007535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535DB" w:rsidRPr="007535DB" w:rsidRDefault="00D5130E" w:rsidP="007535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bookmarkStart w:id="15" w:name="Par279"/>
      <w:bookmarkEnd w:id="15"/>
      <w:r w:rsidR="007535DB" w:rsidRPr="007535D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5A15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114BC" w:rsidRPr="008114BC" w:rsidRDefault="008114BC" w:rsidP="008114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8114B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114B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включает следующие административные процедуры (действия):</w:t>
      </w:r>
    </w:p>
    <w:p w:rsidR="008114BC" w:rsidRPr="008114BC" w:rsidRDefault="008114BC" w:rsidP="00811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BC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811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114B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8114BC" w:rsidRPr="008114BC" w:rsidRDefault="008114BC" w:rsidP="00811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BC">
        <w:rPr>
          <w:rFonts w:ascii="Times New Roman" w:hAnsi="Times New Roman" w:cs="Times New Roman"/>
          <w:sz w:val="28"/>
          <w:szCs w:val="28"/>
        </w:rPr>
        <w:t xml:space="preserve">2) </w:t>
      </w:r>
      <w:r w:rsidRPr="008114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8114BC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8114BC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114BC">
        <w:rPr>
          <w:rFonts w:ascii="Times New Roman" w:eastAsia="Calibri" w:hAnsi="Times New Roman" w:cs="Times New Roman"/>
          <w:sz w:val="28"/>
          <w:szCs w:val="28"/>
          <w:lang w:eastAsia="ru-RU"/>
        </w:rPr>
        <w:t>(МФЦ);</w:t>
      </w:r>
    </w:p>
    <w:p w:rsidR="008114BC" w:rsidRPr="008114BC" w:rsidRDefault="008114BC" w:rsidP="00811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BC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811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114BC">
        <w:rPr>
          <w:rFonts w:ascii="Times New Roman" w:hAnsi="Times New Roman" w:cs="Times New Roman"/>
          <w:sz w:val="28"/>
          <w:szCs w:val="28"/>
        </w:rPr>
        <w:t xml:space="preserve"> услуги (МФЦ);</w:t>
      </w:r>
    </w:p>
    <w:p w:rsidR="008114BC" w:rsidRPr="008114BC" w:rsidRDefault="008114BC" w:rsidP="008114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BC">
        <w:rPr>
          <w:rFonts w:ascii="Times New Roman" w:hAnsi="Times New Roman" w:cs="Times New Roman"/>
          <w:sz w:val="28"/>
          <w:szCs w:val="28"/>
        </w:rPr>
        <w:t xml:space="preserve">4) </w:t>
      </w:r>
      <w:r w:rsidRPr="008114BC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114BC" w:rsidRPr="00AF5A15" w:rsidRDefault="008114BC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88"/>
      <w:bookmarkEnd w:id="16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7714" w:rsidRPr="00EF297B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EF297B">
        <w:rPr>
          <w:rFonts w:ascii="Times New Roman" w:hAnsi="Times New Roman" w:cs="Times New Roman"/>
          <w:sz w:val="28"/>
          <w:szCs w:val="28"/>
        </w:rPr>
        <w:t>МФЦ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 2.6</w:t>
      </w:r>
      <w:r w:rsidRPr="0056771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</w:t>
      </w:r>
      <w:r w:rsidRPr="00567714">
        <w:rPr>
          <w:rFonts w:ascii="Times New Roman" w:hAnsi="Times New Roman" w:cs="Times New Roman"/>
          <w:sz w:val="28"/>
          <w:szCs w:val="28"/>
        </w:rPr>
        <w:lastRenderedPageBreak/>
        <w:t>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EF297B">
        <w:rPr>
          <w:rFonts w:ascii="Times New Roman" w:hAnsi="Times New Roman" w:cs="Times New Roman"/>
          <w:sz w:val="28"/>
          <w:szCs w:val="28"/>
        </w:rPr>
        <w:t>МФЦ,</w:t>
      </w:r>
      <w:r w:rsidRPr="00567714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настоящего Административного регламента;</w:t>
      </w:r>
    </w:p>
    <w:p w:rsidR="005B5DF6" w:rsidRPr="005B5DF6" w:rsidRDefault="00567714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г) </w:t>
      </w:r>
      <w:r w:rsidR="005B5DF6" w:rsidRPr="005B5D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</w:t>
      </w:r>
      <w:r w:rsidR="005B5DF6" w:rsidRPr="005B5D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B5DF6" w:rsidRPr="005B5DF6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67714" w:rsidRPr="00567714" w:rsidRDefault="00567714" w:rsidP="0056771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E06E9B">
        <w:rPr>
          <w:rFonts w:ascii="Times New Roman" w:hAnsi="Times New Roman" w:cs="Times New Roman"/>
          <w:sz w:val="28"/>
          <w:szCs w:val="28"/>
        </w:rPr>
        <w:t>МФЦ</w:t>
      </w:r>
      <w:r w:rsidRPr="00567714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E06E9B">
        <w:rPr>
          <w:rFonts w:ascii="Times New Roman" w:hAnsi="Times New Roman" w:cs="Times New Roman"/>
          <w:sz w:val="28"/>
          <w:szCs w:val="28"/>
        </w:rPr>
        <w:t>МФЦ,</w:t>
      </w:r>
      <w:r w:rsidRPr="00567714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</w:t>
      </w:r>
      <w:r w:rsidR="008E76E5">
        <w:rPr>
          <w:rFonts w:ascii="Times New Roman" w:hAnsi="Times New Roman" w:cs="Times New Roman"/>
          <w:sz w:val="28"/>
          <w:szCs w:val="28"/>
        </w:rPr>
        <w:t>ляющую доставку корреспонденции</w:t>
      </w:r>
      <w:r w:rsidRPr="00567714">
        <w:rPr>
          <w:rFonts w:ascii="Times New Roman" w:hAnsi="Times New Roman" w:cs="Times New Roman"/>
          <w:sz w:val="28"/>
          <w:szCs w:val="28"/>
        </w:rPr>
        <w:t>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</w:t>
      </w:r>
      <w:r w:rsidR="008E76E5">
        <w:rPr>
          <w:rFonts w:ascii="Times New Roman" w:hAnsi="Times New Roman" w:cs="Times New Roman"/>
          <w:sz w:val="28"/>
          <w:szCs w:val="28"/>
        </w:rPr>
        <w:t>е</w:t>
      </w:r>
      <w:r w:rsidRPr="00567714">
        <w:rPr>
          <w:rFonts w:ascii="Times New Roman" w:hAnsi="Times New Roman" w:cs="Times New Roman"/>
          <w:sz w:val="28"/>
          <w:szCs w:val="28"/>
        </w:rPr>
        <w:t xml:space="preserve"> 2.6</w:t>
      </w:r>
      <w:r w:rsidR="008E76E5">
        <w:rPr>
          <w:rFonts w:ascii="Times New Roman" w:hAnsi="Times New Roman" w:cs="Times New Roman"/>
          <w:sz w:val="28"/>
          <w:szCs w:val="28"/>
        </w:rPr>
        <w:t xml:space="preserve"> </w:t>
      </w:r>
      <w:r w:rsidRPr="0056771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567714">
        <w:rPr>
          <w:rFonts w:ascii="Times New Roman" w:hAnsi="Times New Roman" w:cs="Times New Roman"/>
          <w:sz w:val="28"/>
          <w:szCs w:val="28"/>
        </w:rPr>
        <w:lastRenderedPageBreak/>
        <w:t>регламента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B5DF6" w:rsidRPr="005B5DF6" w:rsidRDefault="00567714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г) </w:t>
      </w:r>
      <w:r w:rsidR="005B5DF6" w:rsidRPr="005B5D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</w:t>
      </w:r>
      <w:r w:rsidR="005B5DF6" w:rsidRPr="005B5D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B5DF6" w:rsidRPr="005B5DF6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5B5DF6" w:rsidRPr="005B5DF6" w:rsidRDefault="005B5DF6" w:rsidP="005B5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F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67714" w:rsidRPr="00567714" w:rsidRDefault="00567714" w:rsidP="0056771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5B5DF6">
        <w:rPr>
          <w:rFonts w:ascii="Times New Roman" w:hAnsi="Times New Roman" w:cs="Times New Roman"/>
          <w:sz w:val="28"/>
          <w:szCs w:val="28"/>
        </w:rPr>
        <w:t>2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="005B5DF6">
        <w:rPr>
          <w:rFonts w:ascii="Times New Roman" w:hAnsi="Times New Roman" w:cs="Times New Roman"/>
          <w:sz w:val="28"/>
          <w:szCs w:val="28"/>
        </w:rPr>
        <w:t>рабочих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 д</w:t>
      </w:r>
      <w:r w:rsidR="005B5DF6">
        <w:rPr>
          <w:rFonts w:ascii="Times New Roman" w:hAnsi="Times New Roman" w:cs="Times New Roman"/>
          <w:sz w:val="28"/>
          <w:szCs w:val="28"/>
        </w:rPr>
        <w:t>ня</w:t>
      </w:r>
      <w:r w:rsidR="005B5DF6"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567714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Pr="00C86679">
        <w:rPr>
          <w:rFonts w:ascii="Times New Roman" w:hAnsi="Times New Roman" w:cs="Times New Roman"/>
          <w:sz w:val="28"/>
          <w:szCs w:val="28"/>
        </w:rPr>
        <w:t>МФЦ</w:t>
      </w:r>
      <w:r w:rsidRPr="00567714">
        <w:rPr>
          <w:rFonts w:ascii="Times New Roman" w:hAnsi="Times New Roman" w:cs="Times New Roman"/>
          <w:sz w:val="28"/>
          <w:szCs w:val="28"/>
        </w:rPr>
        <w:t xml:space="preserve"> запроса и документов, </w:t>
      </w:r>
      <w:r w:rsidRPr="0056771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заявителем, их передача специалисту Органа, ответственному за принятие решений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5B5DF6">
        <w:rPr>
          <w:rFonts w:ascii="Times New Roman" w:hAnsi="Times New Roman" w:cs="Times New Roman"/>
          <w:sz w:val="28"/>
          <w:szCs w:val="28"/>
        </w:rPr>
        <w:t>услуги.</w:t>
      </w:r>
    </w:p>
    <w:p w:rsidR="00567714" w:rsidRPr="00567714" w:rsidRDefault="00567714" w:rsidP="00567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B5DF6" w:rsidRPr="005B5DF6">
        <w:rPr>
          <w:rFonts w:ascii="Times New Roman" w:hAnsi="Times New Roman" w:cs="Times New Roman"/>
          <w:sz w:val="28"/>
          <w:szCs w:val="28"/>
        </w:rPr>
        <w:t>специалистом Органа, ответственного за регистрацию документов.</w:t>
      </w:r>
    </w:p>
    <w:p w:rsid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2E117E" w:rsidRDefault="00DD61F1" w:rsidP="002E1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3.4. </w:t>
      </w:r>
      <w:r w:rsidR="002E117E">
        <w:rPr>
          <w:rFonts w:ascii="Times New Roman" w:hAnsi="Times New Roman" w:cs="Times New Roman"/>
          <w:sz w:val="28"/>
          <w:szCs w:val="28"/>
        </w:rPr>
        <w:t xml:space="preserve">В связи с отсутствием документов, </w:t>
      </w:r>
      <w:r w:rsidR="002E117E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получению в рамках межведомственного информационного взаимодействия, </w:t>
      </w:r>
      <w:r w:rsidR="002E117E">
        <w:rPr>
          <w:rFonts w:ascii="Times New Roman" w:hAnsi="Times New Roman" w:cs="Times New Roman"/>
          <w:sz w:val="28"/>
          <w:szCs w:val="28"/>
        </w:rPr>
        <w:t>о</w:t>
      </w:r>
      <w:r w:rsidRPr="00DD61F1">
        <w:rPr>
          <w:rFonts w:ascii="Times New Roman" w:hAnsi="Times New Roman" w:cs="Times New Roman"/>
          <w:sz w:val="28"/>
          <w:szCs w:val="28"/>
        </w:rPr>
        <w:t>сновани</w:t>
      </w:r>
      <w:r w:rsidR="002E117E">
        <w:rPr>
          <w:rFonts w:ascii="Times New Roman" w:hAnsi="Times New Roman" w:cs="Times New Roman"/>
          <w:sz w:val="28"/>
          <w:szCs w:val="28"/>
        </w:rPr>
        <w:t>я</w:t>
      </w:r>
      <w:r w:rsidRPr="00DD61F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</w:t>
      </w:r>
      <w:r w:rsidR="002E117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>3.5.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DD6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F51F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</w:hyperlink>
      <w:r w:rsidR="00F51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2.6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D3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регистрации поступивших документов, указанных в п. 2.6. </w:t>
      </w:r>
      <w:r w:rsidR="004D30FE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4D30F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6A6A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 передает его на подпись руководителю Органа в течени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.Критерием принятия решения </w:t>
      </w:r>
      <w:r w:rsidRPr="00DD61F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C86679">
        <w:rPr>
          <w:rFonts w:ascii="Times New Roman" w:eastAsia="Calibri" w:hAnsi="Times New Roman" w:cs="Times New Roman"/>
          <w:sz w:val="28"/>
          <w:szCs w:val="28"/>
        </w:rPr>
        <w:t>11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679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C86679">
        <w:rPr>
          <w:rFonts w:ascii="Times New Roman" w:eastAsia="Calibri" w:hAnsi="Times New Roman" w:cs="Times New Roman"/>
          <w:sz w:val="28"/>
          <w:szCs w:val="28"/>
        </w:rPr>
        <w:t>ей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D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C86679" w:rsidRPr="00567714" w:rsidRDefault="00DD61F1" w:rsidP="00C8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C86679" w:rsidRPr="00C86679">
        <w:rPr>
          <w:rFonts w:ascii="Times New Roman" w:hAnsi="Times New Roman" w:cs="Times New Roman"/>
          <w:sz w:val="28"/>
          <w:szCs w:val="28"/>
        </w:rPr>
        <w:t xml:space="preserve"> </w:t>
      </w:r>
      <w:r w:rsidR="00C8667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86679" w:rsidRPr="005B5DF6">
        <w:rPr>
          <w:rFonts w:ascii="Times New Roman" w:hAnsi="Times New Roman" w:cs="Times New Roman"/>
          <w:sz w:val="28"/>
          <w:szCs w:val="28"/>
        </w:rPr>
        <w:t>Органа, ответственного за регистрацию документов.</w:t>
      </w:r>
    </w:p>
    <w:p w:rsidR="00C86679" w:rsidRDefault="00C86679" w:rsidP="00C86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DD61F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DF249F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D61F1" w:rsidRPr="00DD61F1" w:rsidRDefault="00DD61F1" w:rsidP="00DF2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DF249F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DF249F" w:rsidRDefault="00DF249F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D61F1" w:rsidRPr="00DD61F1" w:rsidRDefault="00DD61F1" w:rsidP="00DD61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C76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C41D6F" w:rsidRPr="005B5DF6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41D6F">
        <w:rPr>
          <w:rFonts w:ascii="Times New Roman" w:hAnsi="Times New Roman" w:cs="Times New Roman"/>
          <w:sz w:val="28"/>
          <w:szCs w:val="28"/>
        </w:rPr>
        <w:t>а регистрацию документов</w:t>
      </w:r>
      <w:r w:rsidR="00DF2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DD61F1" w:rsidRPr="00DD61F1" w:rsidRDefault="00DD61F1" w:rsidP="00DD61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E07F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</w:t>
      </w:r>
      <w:r w:rsidR="005E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.</w:t>
      </w:r>
    </w:p>
    <w:p w:rsidR="00C41D6F" w:rsidRPr="00C41D6F" w:rsidRDefault="00DD61F1" w:rsidP="00C4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1D6F"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ссматривается специалистом отдела имущественных и арендных отношений Органа.</w:t>
      </w:r>
    </w:p>
    <w:p w:rsidR="00C41D6F" w:rsidRPr="00C41D6F" w:rsidRDefault="00C41D6F" w:rsidP="00C4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C41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1D6F" w:rsidRPr="00C41D6F" w:rsidRDefault="00C41D6F" w:rsidP="00C41D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DD61F1" w:rsidRPr="00DD61F1" w:rsidRDefault="00DD61F1" w:rsidP="00DD61F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D61F1" w:rsidRPr="00DD61F1" w:rsidRDefault="00DD61F1" w:rsidP="00DD61F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6F" w:rsidRDefault="00C41D6F" w:rsidP="00DD61F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DD61F1" w:rsidRPr="00DD61F1" w:rsidRDefault="00DD61F1" w:rsidP="00DD61F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DD61F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D61F1" w:rsidRPr="00DD61F1" w:rsidRDefault="00DD61F1" w:rsidP="00DD61F1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D61F1" w:rsidRPr="00DD61F1" w:rsidRDefault="00DD61F1" w:rsidP="00DD61F1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C41D6F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C41D6F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DD61F1" w:rsidRPr="00DD61F1" w:rsidRDefault="00DD61F1" w:rsidP="00DD61F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D61F1" w:rsidRPr="00DD61F1" w:rsidRDefault="00DD61F1" w:rsidP="00DD61F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D61F1" w:rsidRPr="00C41D6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</w:t>
      </w:r>
      <w:r w:rsidRPr="00C41D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зая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D61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D61F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D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3330CF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DD61F1">
        <w:rPr>
          <w:rFonts w:ascii="Times New Roman" w:hAnsi="Times New Roman" w:cs="Times New Roman"/>
          <w:sz w:val="28"/>
          <w:szCs w:val="28"/>
        </w:rPr>
        <w:t>.</w:t>
      </w:r>
    </w:p>
    <w:p w:rsidR="003330CF" w:rsidRPr="003330CF" w:rsidRDefault="00DD61F1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3330CF"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, курирующим работу Органа.</w:t>
      </w:r>
      <w:r w:rsidR="003330CF" w:rsidRPr="00333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CF" w:rsidRPr="003330CF" w:rsidRDefault="003330CF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330CF" w:rsidRPr="003330CF" w:rsidRDefault="003330CF" w:rsidP="003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330CF" w:rsidRPr="003330CF" w:rsidRDefault="00DD61F1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330CF"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.</w:t>
      </w:r>
      <w:r w:rsidR="003330CF" w:rsidRPr="00333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394"/>
      <w:bookmarkEnd w:id="20"/>
      <w:r w:rsidRPr="00DD61F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1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D61F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DD61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D61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D6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 w:rsidR="00A73F94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D61F1">
        <w:rPr>
          <w:rFonts w:ascii="Times New Roman" w:hAnsi="Times New Roman" w:cs="Times New Roman"/>
          <w:sz w:val="28"/>
          <w:szCs w:val="28"/>
        </w:rPr>
        <w:t>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D6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30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D61F1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е(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DD61F1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DD61F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>Коми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1F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D61F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DD61F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DD61F1">
        <w:rPr>
          <w:rFonts w:ascii="Times New Roman" w:hAnsi="Times New Roman"/>
          <w:sz w:val="28"/>
          <w:szCs w:val="28"/>
        </w:rPr>
        <w:t xml:space="preserve">.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="003330CF">
        <w:rPr>
          <w:rFonts w:ascii="Times New Roman" w:hAnsi="Times New Roman"/>
          <w:iCs/>
          <w:sz w:val="28"/>
          <w:szCs w:val="28"/>
        </w:rPr>
        <w:t>Администрацию</w:t>
      </w:r>
      <w:r w:rsidR="003330CF"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Pr="00DD61F1">
        <w:rPr>
          <w:rFonts w:ascii="Times New Roman" w:hAnsi="Times New Roman"/>
          <w:sz w:val="28"/>
          <w:szCs w:val="28"/>
        </w:rPr>
        <w:t>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DD61F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>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9.</w:t>
      </w:r>
      <w:r w:rsidR="003330C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инистерство, </w:t>
      </w:r>
      <w:r w:rsidRPr="00DD61F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DD61F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о перенаправлении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Жалоба, поступившая в Орган, МФЦ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DD61F1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дня ее регистрации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о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ом лице Органа, работнике МФЦ, решение или действия (бездействие) которого обжалуютс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E06E9B">
        <w:rPr>
          <w:rFonts w:ascii="Times New Roman" w:eastAsia="Calibri" w:hAnsi="Times New Roman" w:cs="Times New Roman"/>
          <w:sz w:val="28"/>
          <w:szCs w:val="28"/>
        </w:rPr>
        <w:t>www.sosnogorsk.org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D61F1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D61F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DD61F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61F1" w:rsidRPr="00DD61F1" w:rsidRDefault="00DD61F1" w:rsidP="00DD61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D61F1" w:rsidRPr="00DD61F1" w:rsidRDefault="00DD61F1" w:rsidP="00DD61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6E9B" w:rsidRDefault="00E06E9B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900" w:rsidRDefault="0040090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900" w:rsidRDefault="0040090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900" w:rsidRDefault="0040090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900" w:rsidRDefault="0040090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6E9B" w:rsidRPr="00E06E9B" w:rsidRDefault="00DD61F1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D61F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06E9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06E9B" w:rsidRPr="00E06E9B">
        <w:rPr>
          <w:rFonts w:ascii="Times New Roman" w:hAnsi="Times New Roman" w:cs="Times New Roman"/>
          <w:sz w:val="28"/>
          <w:szCs w:val="28"/>
        </w:rPr>
        <w:t>«</w:t>
      </w:r>
      <w:r w:rsidR="00E06E9B"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E06E9B" w:rsidRPr="00E06E9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9B" w:rsidRP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D61F1" w:rsidRPr="00DD61F1" w:rsidTr="00DD61F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1" w:rsidRPr="00DD61F1" w:rsidRDefault="00DD61F1" w:rsidP="00E06E9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2" w:name="Par1056"/>
            <w:bookmarkStart w:id="23" w:name="Par1097"/>
            <w:bookmarkEnd w:id="22"/>
            <w:bookmarkEnd w:id="23"/>
            <w:r w:rsidRPr="00DD61F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c>
          <w:tcPr>
            <w:tcW w:w="1019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61F1" w:rsidRPr="00DD61F1" w:rsidRDefault="00DD61F1" w:rsidP="00DD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235618" w:rsidRPr="00DD61F1" w:rsidRDefault="00235618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5618" w:rsidRPr="00235618" w:rsidRDefault="004D30FE" w:rsidP="002356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61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235618" w:rsidRPr="0023561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шу предоставить</w:t>
            </w:r>
            <w:r w:rsidR="00235618" w:rsidRPr="00235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35618"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об объекте недвижимого имущества, </w:t>
            </w:r>
            <w:proofErr w:type="gramStart"/>
            <w:r w:rsidR="00235618" w:rsidRPr="002356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ое</w:t>
            </w:r>
            <w:proofErr w:type="gramEnd"/>
            <w:r w:rsidR="00235618"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 адресу:</w:t>
            </w:r>
          </w:p>
          <w:p w:rsidR="00235618" w:rsidRPr="00235618" w:rsidRDefault="00235618" w:rsidP="0023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__________________г._________________ ул.__________________ дом №__________ корпус №_________ этаж_____ помещения №№ (наименование имущества) 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00900" w:rsidRPr="00E06E9B" w:rsidRDefault="00400900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E9B">
        <w:rPr>
          <w:rFonts w:ascii="Times New Roman" w:hAnsi="Times New Roman" w:cs="Times New Roman"/>
          <w:sz w:val="28"/>
          <w:szCs w:val="28"/>
        </w:rPr>
        <w:t>«</w:t>
      </w:r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E06E9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D61F1" w:rsidRPr="00DD61F1" w:rsidTr="00DD61F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1F1" w:rsidRPr="00DD61F1" w:rsidRDefault="00DD61F1" w:rsidP="00400900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D61F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D61F1" w:rsidRPr="00DD61F1" w:rsidTr="00DD61F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D61F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F94" w:rsidRDefault="00A73F94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F94" w:rsidRDefault="00A73F94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235618" w:rsidRDefault="00235618" w:rsidP="00235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5618" w:rsidRPr="00235618" w:rsidRDefault="00235618" w:rsidP="00235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56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шу предоставить</w:t>
      </w:r>
      <w:r w:rsidRPr="002356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бъекте недвижимого имущества, </w:t>
      </w:r>
      <w:proofErr w:type="gramStart"/>
      <w:r w:rsidRPr="0023561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ое</w:t>
      </w:r>
      <w:proofErr w:type="gramEnd"/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адресу:</w:t>
      </w:r>
    </w:p>
    <w:p w:rsidR="00235618" w:rsidRPr="00235618" w:rsidRDefault="00235618" w:rsidP="0023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618" w:rsidRPr="00235618" w:rsidRDefault="00235618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 __________________г._________________ ул.__________________ дом №__________ корпус №_________ этаж_____ помещения №№ (наименование имущества)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D61F1" w:rsidRPr="00235618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112B" w:rsidRPr="0052591A" w:rsidRDefault="0096112B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112B" w:rsidRPr="0052591A" w:rsidSect="0022268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6B" w:rsidRDefault="0065026B" w:rsidP="00A0409E">
      <w:pPr>
        <w:spacing w:after="0" w:line="240" w:lineRule="auto"/>
      </w:pPr>
      <w:r>
        <w:separator/>
      </w:r>
    </w:p>
  </w:endnote>
  <w:endnote w:type="continuationSeparator" w:id="0">
    <w:p w:rsidR="0065026B" w:rsidRDefault="0065026B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6B" w:rsidRDefault="0065026B" w:rsidP="00A0409E">
      <w:pPr>
        <w:spacing w:after="0" w:line="240" w:lineRule="auto"/>
      </w:pPr>
      <w:r>
        <w:separator/>
      </w:r>
    </w:p>
  </w:footnote>
  <w:footnote w:type="continuationSeparator" w:id="0">
    <w:p w:rsidR="0065026B" w:rsidRDefault="0065026B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1870"/>
    <w:rsid w:val="0003370B"/>
    <w:rsid w:val="00036887"/>
    <w:rsid w:val="00036D80"/>
    <w:rsid w:val="00037F3D"/>
    <w:rsid w:val="00041F40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4943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97F1A"/>
    <w:rsid w:val="000A0047"/>
    <w:rsid w:val="000A0166"/>
    <w:rsid w:val="000A0C3E"/>
    <w:rsid w:val="000A14FF"/>
    <w:rsid w:val="000A20DB"/>
    <w:rsid w:val="000A2E3A"/>
    <w:rsid w:val="000A38F5"/>
    <w:rsid w:val="000A4BC9"/>
    <w:rsid w:val="000A4BF7"/>
    <w:rsid w:val="000A509C"/>
    <w:rsid w:val="000B08BE"/>
    <w:rsid w:val="000B24EA"/>
    <w:rsid w:val="000B2C61"/>
    <w:rsid w:val="000B452F"/>
    <w:rsid w:val="000B5D43"/>
    <w:rsid w:val="000B6607"/>
    <w:rsid w:val="000B7643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068A"/>
    <w:rsid w:val="000E3C42"/>
    <w:rsid w:val="000E5C7A"/>
    <w:rsid w:val="000E7546"/>
    <w:rsid w:val="000E7908"/>
    <w:rsid w:val="000E7E17"/>
    <w:rsid w:val="000F042C"/>
    <w:rsid w:val="000F069C"/>
    <w:rsid w:val="000F1DD3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56DEA"/>
    <w:rsid w:val="0015783C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2F30"/>
    <w:rsid w:val="001730EA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103"/>
    <w:rsid w:val="00184609"/>
    <w:rsid w:val="001848ED"/>
    <w:rsid w:val="00191B0C"/>
    <w:rsid w:val="00194DE6"/>
    <w:rsid w:val="0019519E"/>
    <w:rsid w:val="001951C4"/>
    <w:rsid w:val="00195E97"/>
    <w:rsid w:val="00197758"/>
    <w:rsid w:val="001A1EC0"/>
    <w:rsid w:val="001A2A2B"/>
    <w:rsid w:val="001A2E24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D7AD0"/>
    <w:rsid w:val="001E031D"/>
    <w:rsid w:val="001E0985"/>
    <w:rsid w:val="001E1278"/>
    <w:rsid w:val="001E14E9"/>
    <w:rsid w:val="001E1733"/>
    <w:rsid w:val="001E1EBE"/>
    <w:rsid w:val="001E2FD0"/>
    <w:rsid w:val="001E471A"/>
    <w:rsid w:val="001E525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2681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5618"/>
    <w:rsid w:val="0023655F"/>
    <w:rsid w:val="00236B5B"/>
    <w:rsid w:val="00236CF5"/>
    <w:rsid w:val="00237C2A"/>
    <w:rsid w:val="00240CC1"/>
    <w:rsid w:val="00242195"/>
    <w:rsid w:val="00245AC6"/>
    <w:rsid w:val="00245B05"/>
    <w:rsid w:val="00245CAF"/>
    <w:rsid w:val="00245E4B"/>
    <w:rsid w:val="0024636E"/>
    <w:rsid w:val="0024786E"/>
    <w:rsid w:val="00251214"/>
    <w:rsid w:val="00252019"/>
    <w:rsid w:val="0025206A"/>
    <w:rsid w:val="0025490E"/>
    <w:rsid w:val="00254970"/>
    <w:rsid w:val="002563A5"/>
    <w:rsid w:val="002571E4"/>
    <w:rsid w:val="00257B88"/>
    <w:rsid w:val="00260106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22DE"/>
    <w:rsid w:val="00282AAB"/>
    <w:rsid w:val="00283C37"/>
    <w:rsid w:val="00286943"/>
    <w:rsid w:val="00287854"/>
    <w:rsid w:val="0029410B"/>
    <w:rsid w:val="00294B79"/>
    <w:rsid w:val="00295A09"/>
    <w:rsid w:val="002A3E76"/>
    <w:rsid w:val="002A7431"/>
    <w:rsid w:val="002A7C8E"/>
    <w:rsid w:val="002A7CFE"/>
    <w:rsid w:val="002B0567"/>
    <w:rsid w:val="002B0C40"/>
    <w:rsid w:val="002B49E2"/>
    <w:rsid w:val="002B7AA1"/>
    <w:rsid w:val="002C07AB"/>
    <w:rsid w:val="002C2ADD"/>
    <w:rsid w:val="002C33C4"/>
    <w:rsid w:val="002C348E"/>
    <w:rsid w:val="002C3B95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17E"/>
    <w:rsid w:val="002E18E2"/>
    <w:rsid w:val="002E19E1"/>
    <w:rsid w:val="002E4B6D"/>
    <w:rsid w:val="002E5848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0CF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2B29"/>
    <w:rsid w:val="00353626"/>
    <w:rsid w:val="00353DAB"/>
    <w:rsid w:val="00353FC6"/>
    <w:rsid w:val="00354827"/>
    <w:rsid w:val="00354BFA"/>
    <w:rsid w:val="00355348"/>
    <w:rsid w:val="0035568A"/>
    <w:rsid w:val="00355713"/>
    <w:rsid w:val="003566CB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3DA5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8CE"/>
    <w:rsid w:val="003E6D49"/>
    <w:rsid w:val="003E75CF"/>
    <w:rsid w:val="003E76AF"/>
    <w:rsid w:val="003F109D"/>
    <w:rsid w:val="003F2DA5"/>
    <w:rsid w:val="003F3A14"/>
    <w:rsid w:val="003F4940"/>
    <w:rsid w:val="003F6062"/>
    <w:rsid w:val="003F6422"/>
    <w:rsid w:val="003F67E1"/>
    <w:rsid w:val="003F6A59"/>
    <w:rsid w:val="003F7194"/>
    <w:rsid w:val="003F7C80"/>
    <w:rsid w:val="00400900"/>
    <w:rsid w:val="00400B3C"/>
    <w:rsid w:val="00400E06"/>
    <w:rsid w:val="0040212A"/>
    <w:rsid w:val="004029E0"/>
    <w:rsid w:val="00402E85"/>
    <w:rsid w:val="00405E17"/>
    <w:rsid w:val="00406BE6"/>
    <w:rsid w:val="00406E3A"/>
    <w:rsid w:val="00410339"/>
    <w:rsid w:val="004116BE"/>
    <w:rsid w:val="00411AB3"/>
    <w:rsid w:val="0041202B"/>
    <w:rsid w:val="00413747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16E"/>
    <w:rsid w:val="00463402"/>
    <w:rsid w:val="004662AC"/>
    <w:rsid w:val="004666E1"/>
    <w:rsid w:val="004675B0"/>
    <w:rsid w:val="00471749"/>
    <w:rsid w:val="00472F5D"/>
    <w:rsid w:val="004735F8"/>
    <w:rsid w:val="00473942"/>
    <w:rsid w:val="00473E85"/>
    <w:rsid w:val="00475898"/>
    <w:rsid w:val="004759DA"/>
    <w:rsid w:val="004775A8"/>
    <w:rsid w:val="00477E47"/>
    <w:rsid w:val="00480EBE"/>
    <w:rsid w:val="00482210"/>
    <w:rsid w:val="004823DC"/>
    <w:rsid w:val="00482CCD"/>
    <w:rsid w:val="004840D0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0FE"/>
    <w:rsid w:val="004E0442"/>
    <w:rsid w:val="004E3E38"/>
    <w:rsid w:val="004E552D"/>
    <w:rsid w:val="004E71E1"/>
    <w:rsid w:val="004F06C1"/>
    <w:rsid w:val="004F0AEA"/>
    <w:rsid w:val="004F0B1F"/>
    <w:rsid w:val="004F17E6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15F2"/>
    <w:rsid w:val="00542244"/>
    <w:rsid w:val="00544B8E"/>
    <w:rsid w:val="00545E59"/>
    <w:rsid w:val="00546C19"/>
    <w:rsid w:val="00547755"/>
    <w:rsid w:val="005500BE"/>
    <w:rsid w:val="00550758"/>
    <w:rsid w:val="00550EB8"/>
    <w:rsid w:val="00551A36"/>
    <w:rsid w:val="00552177"/>
    <w:rsid w:val="00554100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67714"/>
    <w:rsid w:val="00570A6B"/>
    <w:rsid w:val="005711A6"/>
    <w:rsid w:val="00571FFB"/>
    <w:rsid w:val="00572E62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5DF6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07FF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5920"/>
    <w:rsid w:val="00600096"/>
    <w:rsid w:val="00600136"/>
    <w:rsid w:val="006017C0"/>
    <w:rsid w:val="0060200C"/>
    <w:rsid w:val="00602676"/>
    <w:rsid w:val="00603B1C"/>
    <w:rsid w:val="00606A0F"/>
    <w:rsid w:val="00606B18"/>
    <w:rsid w:val="00607D26"/>
    <w:rsid w:val="00607F01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66D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026B"/>
    <w:rsid w:val="00651B81"/>
    <w:rsid w:val="00651F4A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A253D"/>
    <w:rsid w:val="006A27FB"/>
    <w:rsid w:val="006A37EA"/>
    <w:rsid w:val="006A3B1C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161B"/>
    <w:rsid w:val="006D6948"/>
    <w:rsid w:val="006D73D0"/>
    <w:rsid w:val="006E2105"/>
    <w:rsid w:val="006E2E00"/>
    <w:rsid w:val="006E32E6"/>
    <w:rsid w:val="006E4FE0"/>
    <w:rsid w:val="006E58EF"/>
    <w:rsid w:val="006E67AC"/>
    <w:rsid w:val="006E6BD0"/>
    <w:rsid w:val="006F2388"/>
    <w:rsid w:val="006F397F"/>
    <w:rsid w:val="007002B8"/>
    <w:rsid w:val="00700FBF"/>
    <w:rsid w:val="00701966"/>
    <w:rsid w:val="00702F1F"/>
    <w:rsid w:val="0070499F"/>
    <w:rsid w:val="00704CE9"/>
    <w:rsid w:val="007053F9"/>
    <w:rsid w:val="00706997"/>
    <w:rsid w:val="00706E3E"/>
    <w:rsid w:val="0071041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AE3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6C1"/>
    <w:rsid w:val="00742687"/>
    <w:rsid w:val="007434E7"/>
    <w:rsid w:val="007439CE"/>
    <w:rsid w:val="00743A04"/>
    <w:rsid w:val="00743D05"/>
    <w:rsid w:val="00745890"/>
    <w:rsid w:val="0074780E"/>
    <w:rsid w:val="007507D1"/>
    <w:rsid w:val="00750A06"/>
    <w:rsid w:val="00751ACA"/>
    <w:rsid w:val="00752989"/>
    <w:rsid w:val="007535DB"/>
    <w:rsid w:val="00754B26"/>
    <w:rsid w:val="00754FAE"/>
    <w:rsid w:val="0075516E"/>
    <w:rsid w:val="00755B86"/>
    <w:rsid w:val="00756A6A"/>
    <w:rsid w:val="00756C00"/>
    <w:rsid w:val="00760729"/>
    <w:rsid w:val="00761461"/>
    <w:rsid w:val="007615FB"/>
    <w:rsid w:val="007632A8"/>
    <w:rsid w:val="00765AD3"/>
    <w:rsid w:val="00765BFD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3F99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35CF"/>
    <w:rsid w:val="00794FE0"/>
    <w:rsid w:val="007951B1"/>
    <w:rsid w:val="00795625"/>
    <w:rsid w:val="007977A6"/>
    <w:rsid w:val="007A06E2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A5B8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0E1C"/>
    <w:rsid w:val="007C1EE3"/>
    <w:rsid w:val="007C1F33"/>
    <w:rsid w:val="007C4389"/>
    <w:rsid w:val="007C6F82"/>
    <w:rsid w:val="007C7573"/>
    <w:rsid w:val="007D09F4"/>
    <w:rsid w:val="007D104C"/>
    <w:rsid w:val="007D1788"/>
    <w:rsid w:val="007D45D3"/>
    <w:rsid w:val="007D48A6"/>
    <w:rsid w:val="007D4B0B"/>
    <w:rsid w:val="007E14EC"/>
    <w:rsid w:val="007E38C2"/>
    <w:rsid w:val="007E49C0"/>
    <w:rsid w:val="007E5530"/>
    <w:rsid w:val="007E6591"/>
    <w:rsid w:val="007E708A"/>
    <w:rsid w:val="007E7D66"/>
    <w:rsid w:val="007F1912"/>
    <w:rsid w:val="007F19ED"/>
    <w:rsid w:val="007F5B0F"/>
    <w:rsid w:val="007F7C7F"/>
    <w:rsid w:val="00800B94"/>
    <w:rsid w:val="00801C54"/>
    <w:rsid w:val="00802365"/>
    <w:rsid w:val="00802902"/>
    <w:rsid w:val="008035D5"/>
    <w:rsid w:val="00805F14"/>
    <w:rsid w:val="008060E6"/>
    <w:rsid w:val="00807421"/>
    <w:rsid w:val="00807E94"/>
    <w:rsid w:val="008114BC"/>
    <w:rsid w:val="008123E8"/>
    <w:rsid w:val="00812977"/>
    <w:rsid w:val="008130A5"/>
    <w:rsid w:val="00815878"/>
    <w:rsid w:val="008163FA"/>
    <w:rsid w:val="00816A5F"/>
    <w:rsid w:val="008220F3"/>
    <w:rsid w:val="008232AA"/>
    <w:rsid w:val="00826696"/>
    <w:rsid w:val="00826921"/>
    <w:rsid w:val="00826C1B"/>
    <w:rsid w:val="008303C9"/>
    <w:rsid w:val="00830C01"/>
    <w:rsid w:val="00831817"/>
    <w:rsid w:val="00831818"/>
    <w:rsid w:val="008324C8"/>
    <w:rsid w:val="00832D9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4C56"/>
    <w:rsid w:val="00855B0F"/>
    <w:rsid w:val="00856DF1"/>
    <w:rsid w:val="0085737B"/>
    <w:rsid w:val="008604BE"/>
    <w:rsid w:val="008604C9"/>
    <w:rsid w:val="008716DA"/>
    <w:rsid w:val="00874A2B"/>
    <w:rsid w:val="00874F3D"/>
    <w:rsid w:val="008752DA"/>
    <w:rsid w:val="0088242D"/>
    <w:rsid w:val="00883304"/>
    <w:rsid w:val="00884175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C7C4B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5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FFA"/>
    <w:rsid w:val="00902341"/>
    <w:rsid w:val="0090269F"/>
    <w:rsid w:val="0090315A"/>
    <w:rsid w:val="009041E5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2718"/>
    <w:rsid w:val="00913333"/>
    <w:rsid w:val="00916016"/>
    <w:rsid w:val="009222F4"/>
    <w:rsid w:val="00923023"/>
    <w:rsid w:val="00924013"/>
    <w:rsid w:val="009240C3"/>
    <w:rsid w:val="009255B5"/>
    <w:rsid w:val="00925AD2"/>
    <w:rsid w:val="00926EB8"/>
    <w:rsid w:val="00927886"/>
    <w:rsid w:val="0093304D"/>
    <w:rsid w:val="00934FD7"/>
    <w:rsid w:val="00935FF8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9A8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2618"/>
    <w:rsid w:val="00A35E84"/>
    <w:rsid w:val="00A363E6"/>
    <w:rsid w:val="00A4024F"/>
    <w:rsid w:val="00A441FE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F9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6B78"/>
    <w:rsid w:val="00A87D2F"/>
    <w:rsid w:val="00A91EDA"/>
    <w:rsid w:val="00A943E6"/>
    <w:rsid w:val="00A94FF9"/>
    <w:rsid w:val="00A97A53"/>
    <w:rsid w:val="00A97AFA"/>
    <w:rsid w:val="00AA018B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5A15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A68"/>
    <w:rsid w:val="00B64B04"/>
    <w:rsid w:val="00B66088"/>
    <w:rsid w:val="00B67556"/>
    <w:rsid w:val="00B67CA4"/>
    <w:rsid w:val="00B67ED0"/>
    <w:rsid w:val="00B716DB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0B9E"/>
    <w:rsid w:val="00BC1CB9"/>
    <w:rsid w:val="00BC1E04"/>
    <w:rsid w:val="00BC29F9"/>
    <w:rsid w:val="00BC2FA0"/>
    <w:rsid w:val="00BC4E76"/>
    <w:rsid w:val="00BC5636"/>
    <w:rsid w:val="00BC6C27"/>
    <w:rsid w:val="00BC6C9B"/>
    <w:rsid w:val="00BD0E98"/>
    <w:rsid w:val="00BD129B"/>
    <w:rsid w:val="00BD28E7"/>
    <w:rsid w:val="00BD2BB3"/>
    <w:rsid w:val="00BE0C9F"/>
    <w:rsid w:val="00BE2138"/>
    <w:rsid w:val="00BE247E"/>
    <w:rsid w:val="00BE56EC"/>
    <w:rsid w:val="00BE60C1"/>
    <w:rsid w:val="00BE6877"/>
    <w:rsid w:val="00BF2949"/>
    <w:rsid w:val="00BF42FD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2ED"/>
    <w:rsid w:val="00C1459E"/>
    <w:rsid w:val="00C14835"/>
    <w:rsid w:val="00C17849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D6F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2CD"/>
    <w:rsid w:val="00C63D28"/>
    <w:rsid w:val="00C65909"/>
    <w:rsid w:val="00C6628F"/>
    <w:rsid w:val="00C67612"/>
    <w:rsid w:val="00C71248"/>
    <w:rsid w:val="00C72E51"/>
    <w:rsid w:val="00C75441"/>
    <w:rsid w:val="00C76DD8"/>
    <w:rsid w:val="00C76F90"/>
    <w:rsid w:val="00C7780B"/>
    <w:rsid w:val="00C8141B"/>
    <w:rsid w:val="00C83F96"/>
    <w:rsid w:val="00C84782"/>
    <w:rsid w:val="00C84DD5"/>
    <w:rsid w:val="00C85EB7"/>
    <w:rsid w:val="00C86142"/>
    <w:rsid w:val="00C86679"/>
    <w:rsid w:val="00C86B3C"/>
    <w:rsid w:val="00C8750D"/>
    <w:rsid w:val="00C90CB4"/>
    <w:rsid w:val="00C926D1"/>
    <w:rsid w:val="00C93536"/>
    <w:rsid w:val="00C94042"/>
    <w:rsid w:val="00C942A7"/>
    <w:rsid w:val="00C9494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1A9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86C"/>
    <w:rsid w:val="00CC1969"/>
    <w:rsid w:val="00CC38F4"/>
    <w:rsid w:val="00CC544D"/>
    <w:rsid w:val="00CC54C8"/>
    <w:rsid w:val="00CC5B38"/>
    <w:rsid w:val="00CC6671"/>
    <w:rsid w:val="00CC70D5"/>
    <w:rsid w:val="00CD029C"/>
    <w:rsid w:val="00CD2242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490"/>
    <w:rsid w:val="00D24793"/>
    <w:rsid w:val="00D259FB"/>
    <w:rsid w:val="00D2604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53C8"/>
    <w:rsid w:val="00D470C7"/>
    <w:rsid w:val="00D47146"/>
    <w:rsid w:val="00D47FAB"/>
    <w:rsid w:val="00D5130E"/>
    <w:rsid w:val="00D522E7"/>
    <w:rsid w:val="00D53EC4"/>
    <w:rsid w:val="00D5660F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1ED2"/>
    <w:rsid w:val="00D83660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2810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3FDF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9C9"/>
    <w:rsid w:val="00DD4E32"/>
    <w:rsid w:val="00DD5661"/>
    <w:rsid w:val="00DD61F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8CC"/>
    <w:rsid w:val="00E06E9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4D7E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297B"/>
    <w:rsid w:val="00EF46D3"/>
    <w:rsid w:val="00EF59B3"/>
    <w:rsid w:val="00EF6B70"/>
    <w:rsid w:val="00EF74D0"/>
    <w:rsid w:val="00F00837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AF1"/>
    <w:rsid w:val="00F37F0F"/>
    <w:rsid w:val="00F41CAA"/>
    <w:rsid w:val="00F441EF"/>
    <w:rsid w:val="00F44595"/>
    <w:rsid w:val="00F46338"/>
    <w:rsid w:val="00F475A6"/>
    <w:rsid w:val="00F47C3E"/>
    <w:rsid w:val="00F5172D"/>
    <w:rsid w:val="00F51F8F"/>
    <w:rsid w:val="00F5233A"/>
    <w:rsid w:val="00F53F83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173E"/>
    <w:rsid w:val="00F8233C"/>
    <w:rsid w:val="00F82607"/>
    <w:rsid w:val="00F82658"/>
    <w:rsid w:val="00F8354B"/>
    <w:rsid w:val="00F84CBC"/>
    <w:rsid w:val="00F85D21"/>
    <w:rsid w:val="00F866E2"/>
    <w:rsid w:val="00F87BD0"/>
    <w:rsid w:val="00F93BB7"/>
    <w:rsid w:val="00F93D9D"/>
    <w:rsid w:val="00F94C0C"/>
    <w:rsid w:val="00F94F7D"/>
    <w:rsid w:val="00F95348"/>
    <w:rsid w:val="00F959C4"/>
    <w:rsid w:val="00F96428"/>
    <w:rsid w:val="00F964BE"/>
    <w:rsid w:val="00F9791D"/>
    <w:rsid w:val="00FA2D04"/>
    <w:rsid w:val="00FA575B"/>
    <w:rsid w:val="00FA6D35"/>
    <w:rsid w:val="00FB13F4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11F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5E2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7C2"/>
    <w:rsid w:val="00FF7D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3E68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3E68C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61F1"/>
  </w:style>
  <w:style w:type="table" w:customStyle="1" w:styleId="12">
    <w:name w:val="Сетка таблицы12"/>
    <w:basedOn w:val="a1"/>
    <w:next w:val="af"/>
    <w:uiPriority w:val="59"/>
    <w:rsid w:val="00D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D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D61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3E68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3E68C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61F1"/>
  </w:style>
  <w:style w:type="table" w:customStyle="1" w:styleId="12">
    <w:name w:val="Сетка таблицы12"/>
    <w:basedOn w:val="a1"/>
    <w:next w:val="af"/>
    <w:uiPriority w:val="59"/>
    <w:rsid w:val="00D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D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D61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AFA4-9D0A-438E-9E54-54BF5D9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7</Pages>
  <Words>11870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33</cp:revision>
  <cp:lastPrinted>2018-12-28T11:25:00Z</cp:lastPrinted>
  <dcterms:created xsi:type="dcterms:W3CDTF">2018-01-23T12:11:00Z</dcterms:created>
  <dcterms:modified xsi:type="dcterms:W3CDTF">2019-01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